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89D8E" w14:textId="5BE71E6B" w:rsidR="00F93EF5" w:rsidRPr="00487098" w:rsidRDefault="00F93EF5" w:rsidP="00487098">
      <w:pPr>
        <w:pStyle w:val="NormalnyWeb"/>
        <w:spacing w:after="240"/>
        <w:jc w:val="left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b/>
          <w:sz w:val="22"/>
          <w:szCs w:val="22"/>
        </w:rPr>
        <w:t>Załącznik nr 4</w:t>
      </w:r>
      <w:r w:rsidRPr="00487098">
        <w:rPr>
          <w:rFonts w:asciiTheme="minorHAnsi" w:hAnsiTheme="minorHAnsi" w:cstheme="minorHAnsi"/>
          <w:sz w:val="22"/>
          <w:szCs w:val="22"/>
        </w:rPr>
        <w:t xml:space="preserve"> do Regulaminu uczestnictwa w projekcie </w:t>
      </w:r>
      <w:r w:rsidR="0072388E" w:rsidRPr="00487098">
        <w:rPr>
          <w:rFonts w:asciiTheme="minorHAnsi" w:hAnsiTheme="minorHAnsi" w:cstheme="minorHAnsi"/>
          <w:i/>
          <w:sz w:val="22"/>
          <w:szCs w:val="22"/>
        </w:rPr>
        <w:t>Maluchy żłobkują, rodzice pracują</w:t>
      </w:r>
      <w:r w:rsidRPr="00487098">
        <w:rPr>
          <w:rFonts w:asciiTheme="minorHAnsi" w:hAnsiTheme="minorHAnsi" w:cstheme="minorHAnsi"/>
          <w:sz w:val="22"/>
          <w:szCs w:val="22"/>
        </w:rPr>
        <w:tab/>
      </w:r>
    </w:p>
    <w:p w14:paraId="5C213D9B" w14:textId="71586A9E" w:rsidR="00F93EF5" w:rsidRPr="00487098" w:rsidRDefault="00F93EF5" w:rsidP="00487098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7098">
        <w:rPr>
          <w:rFonts w:asciiTheme="minorHAnsi" w:hAnsiTheme="minorHAnsi" w:cstheme="minorHAnsi"/>
          <w:b/>
          <w:bCs/>
          <w:sz w:val="22"/>
          <w:szCs w:val="22"/>
        </w:rPr>
        <w:t>UMOWA UCZESTNICTWA W PROJEKCIE</w:t>
      </w:r>
    </w:p>
    <w:p w14:paraId="0245482B" w14:textId="07FA3664" w:rsidR="00F93EF5" w:rsidRPr="00487098" w:rsidRDefault="00F93EF5" w:rsidP="00487098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7098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229B3" w:rsidRPr="00487098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</w:t>
      </w:r>
      <w:r w:rsidRPr="00487098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3B7D12" w:rsidRPr="00487098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C1F6BA3" w14:textId="678FBAC0" w:rsidR="00F93EF5" w:rsidRPr="00487098" w:rsidRDefault="00F93EF5" w:rsidP="00487098">
      <w:pPr>
        <w:autoSpaceDE w:val="0"/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7098">
        <w:rPr>
          <w:rStyle w:val="Pogrubienie"/>
          <w:rFonts w:asciiTheme="minorHAnsi" w:eastAsia="Calibri" w:hAnsiTheme="minorHAnsi" w:cstheme="minorHAnsi"/>
          <w:b w:val="0"/>
          <w:sz w:val="22"/>
          <w:szCs w:val="22"/>
        </w:rPr>
        <w:t>„</w:t>
      </w:r>
      <w:r w:rsidR="0072388E" w:rsidRPr="00487098">
        <w:rPr>
          <w:rFonts w:asciiTheme="minorHAnsi" w:hAnsiTheme="minorHAnsi" w:cstheme="minorHAnsi"/>
          <w:b/>
          <w:color w:val="000000"/>
          <w:sz w:val="22"/>
          <w:szCs w:val="22"/>
        </w:rPr>
        <w:t>Maluchy żłobkują, rodzice pracują</w:t>
      </w:r>
      <w:r w:rsidRPr="00487098">
        <w:rPr>
          <w:rStyle w:val="Pogrubienie"/>
          <w:rFonts w:asciiTheme="minorHAnsi" w:eastAsia="Calibri" w:hAnsiTheme="minorHAnsi" w:cstheme="minorHAnsi"/>
          <w:b w:val="0"/>
          <w:i/>
          <w:iCs/>
          <w:sz w:val="22"/>
          <w:szCs w:val="22"/>
        </w:rPr>
        <w:t>”</w:t>
      </w:r>
      <w:r w:rsidRPr="00487098">
        <w:rPr>
          <w:rFonts w:asciiTheme="minorHAnsi" w:hAnsiTheme="minorHAnsi" w:cstheme="minorHAnsi"/>
          <w:b/>
          <w:sz w:val="22"/>
          <w:szCs w:val="22"/>
        </w:rPr>
        <w:t xml:space="preserve"> współfinansowanym z Europejskiego Funduszu Społecznego w ramach Osi Priorytetowej VIII „Rozwój rynku pracy” Działania 8.3 „Ułatwianie powrotu do aktywności zawodowej osób sprawujących opiekę nad dziećmi do lat 3” Poddziałania 8.3.</w:t>
      </w:r>
      <w:r w:rsidR="0072388E" w:rsidRPr="00487098">
        <w:rPr>
          <w:rFonts w:asciiTheme="minorHAnsi" w:hAnsiTheme="minorHAnsi" w:cstheme="minorHAnsi"/>
          <w:b/>
          <w:sz w:val="22"/>
          <w:szCs w:val="22"/>
        </w:rPr>
        <w:t>2</w:t>
      </w:r>
      <w:r w:rsidR="00BC4E05" w:rsidRPr="00487098">
        <w:rPr>
          <w:rFonts w:asciiTheme="minorHAnsi" w:hAnsiTheme="minorHAnsi" w:cstheme="minorHAnsi"/>
          <w:b/>
          <w:sz w:val="22"/>
          <w:szCs w:val="22"/>
        </w:rPr>
        <w:t xml:space="preserve"> „Ułatwia</w:t>
      </w:r>
      <w:r w:rsidRPr="00487098">
        <w:rPr>
          <w:rFonts w:asciiTheme="minorHAnsi" w:hAnsiTheme="minorHAnsi" w:cstheme="minorHAnsi"/>
          <w:b/>
          <w:sz w:val="22"/>
          <w:szCs w:val="22"/>
        </w:rPr>
        <w:t>nie powrotu do aktywności zawodowej</w:t>
      </w:r>
      <w:r w:rsidR="0072388E" w:rsidRPr="00487098">
        <w:rPr>
          <w:rFonts w:asciiTheme="minorHAnsi" w:hAnsiTheme="minorHAnsi" w:cstheme="minorHAnsi"/>
          <w:b/>
          <w:sz w:val="22"/>
          <w:szCs w:val="22"/>
        </w:rPr>
        <w:t xml:space="preserve"> w ramach ZIT</w:t>
      </w:r>
      <w:r w:rsidRPr="00487098">
        <w:rPr>
          <w:rFonts w:asciiTheme="minorHAnsi" w:hAnsiTheme="minorHAnsi" w:cstheme="minorHAnsi"/>
          <w:b/>
          <w:sz w:val="22"/>
          <w:szCs w:val="22"/>
        </w:rPr>
        <w:t xml:space="preserve">” Regionalnego Programu Operacyjnego Województwa Mazowieckiego </w:t>
      </w:r>
      <w:r w:rsidRPr="00487098">
        <w:rPr>
          <w:rFonts w:asciiTheme="minorHAnsi" w:hAnsiTheme="minorHAnsi" w:cstheme="minorHAnsi"/>
          <w:b/>
          <w:sz w:val="22"/>
          <w:szCs w:val="22"/>
        </w:rPr>
        <w:br/>
        <w:t>na lata 2014 – 2020</w:t>
      </w:r>
    </w:p>
    <w:p w14:paraId="7003A868" w14:textId="112AD4C3" w:rsidR="00F93EF5" w:rsidRPr="00487098" w:rsidRDefault="00F93EF5" w:rsidP="00487098">
      <w:pPr>
        <w:autoSpaceDE w:val="0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 W dniu </w:t>
      </w:r>
      <w:r w:rsidR="00B229B3" w:rsidRPr="00487098">
        <w:rPr>
          <w:rFonts w:asciiTheme="minorHAnsi" w:hAnsiTheme="minorHAnsi" w:cstheme="minorHAnsi"/>
          <w:sz w:val="22"/>
          <w:szCs w:val="22"/>
        </w:rPr>
        <w:t>………………</w:t>
      </w:r>
      <w:r w:rsidRPr="00487098">
        <w:rPr>
          <w:rFonts w:asciiTheme="minorHAnsi" w:hAnsiTheme="minorHAnsi" w:cstheme="minorHAnsi"/>
          <w:sz w:val="22"/>
          <w:szCs w:val="22"/>
        </w:rPr>
        <w:t>. w Warszawie, pomiędzy:</w:t>
      </w:r>
    </w:p>
    <w:p w14:paraId="5760A09B" w14:textId="4184B347" w:rsidR="00F93EF5" w:rsidRPr="00487098" w:rsidRDefault="00F93EF5" w:rsidP="00487098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Miastem Stołecznym Warszawa NIP 525-22-48-481 - Zespołem Żłobków m.st. Warszawy, reprezentowanym przez Panią Edytę Jóźwiak – Dyrektora Zespołu Żłobków m.st. Warszawy, działającą na podstawie pełnomocnictwa udzielonego przez Prezydenta m.st. Warszawy w dniu </w:t>
      </w:r>
      <w:r w:rsidR="0072388E" w:rsidRPr="00487098">
        <w:rPr>
          <w:rFonts w:asciiTheme="minorHAnsi" w:hAnsiTheme="minorHAnsi" w:cstheme="minorHAnsi"/>
          <w:sz w:val="22"/>
          <w:szCs w:val="22"/>
        </w:rPr>
        <w:t>………..</w:t>
      </w:r>
      <w:r w:rsidRPr="00487098">
        <w:rPr>
          <w:rFonts w:asciiTheme="minorHAnsi" w:hAnsiTheme="minorHAnsi" w:cstheme="minorHAnsi"/>
          <w:sz w:val="22"/>
          <w:szCs w:val="22"/>
        </w:rPr>
        <w:t xml:space="preserve"> nr </w:t>
      </w:r>
      <w:r w:rsidR="0072388E" w:rsidRPr="0048709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23FDDDA6" w14:textId="77D38158" w:rsidR="00F93EF5" w:rsidRPr="00487098" w:rsidRDefault="00F93EF5" w:rsidP="00487098">
      <w:pPr>
        <w:pStyle w:val="Tekstpodstawowy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487098">
        <w:rPr>
          <w:rFonts w:asciiTheme="minorHAnsi" w:hAnsiTheme="minorHAnsi" w:cstheme="minorHAnsi"/>
          <w:b/>
          <w:sz w:val="22"/>
          <w:szCs w:val="22"/>
        </w:rPr>
        <w:t>„Organizatorem”</w:t>
      </w:r>
    </w:p>
    <w:p w14:paraId="21DBBFC1" w14:textId="50494B36" w:rsidR="00F93EF5" w:rsidRPr="00487098" w:rsidRDefault="00F93EF5" w:rsidP="00487098">
      <w:pPr>
        <w:shd w:val="clear" w:color="auto" w:fill="FFFFFF"/>
        <w:spacing w:after="240" w:line="300" w:lineRule="auto"/>
        <w:ind w:left="11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a </w:t>
      </w:r>
    </w:p>
    <w:p w14:paraId="06581BC5" w14:textId="77777777" w:rsidR="00F93EF5" w:rsidRPr="00487098" w:rsidRDefault="00F93EF5" w:rsidP="00487098">
      <w:pPr>
        <w:shd w:val="clear" w:color="auto" w:fill="FFFFFF"/>
        <w:spacing w:line="300" w:lineRule="auto"/>
        <w:ind w:left="1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anią/Panem …………………………………………………………………………………………….</w:t>
      </w:r>
    </w:p>
    <w:p w14:paraId="7D2E0112" w14:textId="24969AA1" w:rsidR="00F93EF5" w:rsidRPr="00487098" w:rsidRDefault="00F93EF5" w:rsidP="00487098">
      <w:pPr>
        <w:shd w:val="clear" w:color="auto" w:fill="FFFFFF"/>
        <w:spacing w:line="300" w:lineRule="auto"/>
        <w:ind w:left="1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mieszkałą/</w:t>
      </w:r>
      <w:proofErr w:type="spellStart"/>
      <w:r w:rsidRPr="0048709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łym</w:t>
      </w:r>
      <w:proofErr w:type="spellEnd"/>
      <w:r w:rsidRPr="0048709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w </w:t>
      </w:r>
      <w:r w:rsidR="000A049C" w:rsidRPr="0048709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</w:t>
      </w:r>
      <w:r w:rsidRPr="0048709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………………………………..</w:t>
      </w:r>
    </w:p>
    <w:p w14:paraId="68EC0BB1" w14:textId="4F4AE043" w:rsidR="00F93EF5" w:rsidRPr="00487098" w:rsidRDefault="00F93EF5" w:rsidP="00487098">
      <w:pPr>
        <w:shd w:val="clear" w:color="auto" w:fill="FFFFFF"/>
        <w:spacing w:line="300" w:lineRule="auto"/>
        <w:ind w:left="1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ul.  …………………………………………</w:t>
      </w:r>
      <w:r w:rsidR="000A049C" w:rsidRPr="0048709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..</w:t>
      </w:r>
      <w:r w:rsidRPr="0048709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……………………..</w:t>
      </w:r>
    </w:p>
    <w:p w14:paraId="428984C1" w14:textId="068A59D6" w:rsidR="00F93EF5" w:rsidRPr="00487098" w:rsidRDefault="00F93EF5" w:rsidP="00487098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bCs/>
          <w:color w:val="000000"/>
          <w:sz w:val="22"/>
          <w:szCs w:val="22"/>
        </w:rPr>
        <w:t>PESEL ……………………………………</w:t>
      </w:r>
      <w:r w:rsidR="000A049C" w:rsidRPr="0048709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487098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………………………..</w:t>
      </w:r>
    </w:p>
    <w:p w14:paraId="6CDD7940" w14:textId="2A565410" w:rsidR="00F93EF5" w:rsidRPr="00487098" w:rsidRDefault="00F93EF5" w:rsidP="00487098">
      <w:pPr>
        <w:pStyle w:val="Default"/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487098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487098">
        <w:rPr>
          <w:rFonts w:asciiTheme="minorHAnsi" w:hAnsiTheme="minorHAnsi" w:cstheme="minorHAnsi"/>
          <w:sz w:val="22"/>
          <w:szCs w:val="22"/>
        </w:rPr>
        <w:t xml:space="preserve"> dalej </w:t>
      </w:r>
      <w:r w:rsidRPr="00487098">
        <w:rPr>
          <w:rFonts w:asciiTheme="minorHAnsi" w:hAnsiTheme="minorHAnsi" w:cstheme="minorHAnsi"/>
          <w:b/>
          <w:sz w:val="22"/>
          <w:szCs w:val="22"/>
        </w:rPr>
        <w:t>„</w:t>
      </w:r>
      <w:r w:rsidRPr="00487098">
        <w:rPr>
          <w:rFonts w:asciiTheme="minorHAnsi" w:hAnsiTheme="minorHAnsi" w:cstheme="minorHAnsi"/>
          <w:b/>
          <w:bCs/>
          <w:sz w:val="22"/>
          <w:szCs w:val="22"/>
        </w:rPr>
        <w:t>Uczestnikiem”</w:t>
      </w:r>
      <w:r w:rsidRPr="00487098">
        <w:rPr>
          <w:rFonts w:asciiTheme="minorHAnsi" w:hAnsiTheme="minorHAnsi" w:cstheme="minorHAnsi"/>
          <w:bCs/>
          <w:sz w:val="22"/>
          <w:szCs w:val="22"/>
        </w:rPr>
        <w:t>*</w:t>
      </w:r>
    </w:p>
    <w:p w14:paraId="0DA8CA7A" w14:textId="56A5288F" w:rsidR="00F93EF5" w:rsidRPr="00487098" w:rsidRDefault="00F93EF5" w:rsidP="00487098">
      <w:pPr>
        <w:pStyle w:val="Default"/>
        <w:spacing w:line="30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487098">
        <w:rPr>
          <w:rFonts w:asciiTheme="minorHAnsi" w:hAnsiTheme="minorHAnsi" w:cstheme="minorHAnsi"/>
          <w:bCs/>
          <w:i/>
          <w:sz w:val="22"/>
          <w:szCs w:val="22"/>
        </w:rPr>
        <w:t xml:space="preserve">*W przypadku, gdy Uczestnik jest osobą niepełnoletnią, reprezentowany jest przez Rodzica/Opiekuna Prawnego </w:t>
      </w:r>
    </w:p>
    <w:p w14:paraId="1F6C6C1C" w14:textId="77777777" w:rsidR="00F93EF5" w:rsidRPr="00487098" w:rsidRDefault="00F93EF5" w:rsidP="00487098">
      <w:pPr>
        <w:pStyle w:val="Default"/>
        <w:spacing w:line="30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487098">
        <w:rPr>
          <w:rFonts w:asciiTheme="minorHAnsi" w:hAnsiTheme="minorHAnsi" w:cstheme="minorHAnsi"/>
          <w:bCs/>
          <w:i/>
          <w:sz w:val="22"/>
          <w:szCs w:val="22"/>
        </w:rPr>
        <w:t xml:space="preserve">…………………………………………………………………………………………………………    </w:t>
      </w:r>
    </w:p>
    <w:p w14:paraId="1D7C3415" w14:textId="77777777" w:rsidR="00F93EF5" w:rsidRPr="00487098" w:rsidRDefault="00F93EF5" w:rsidP="00487098">
      <w:pPr>
        <w:pStyle w:val="Default"/>
        <w:spacing w:line="300" w:lineRule="auto"/>
        <w:ind w:left="2977"/>
        <w:rPr>
          <w:rFonts w:asciiTheme="minorHAnsi" w:hAnsiTheme="minorHAnsi" w:cstheme="minorHAnsi"/>
          <w:bCs/>
          <w:i/>
          <w:sz w:val="22"/>
          <w:szCs w:val="22"/>
          <w:vertAlign w:val="superscript"/>
        </w:rPr>
      </w:pPr>
      <w:r w:rsidRPr="00487098">
        <w:rPr>
          <w:rFonts w:asciiTheme="minorHAnsi" w:hAnsiTheme="minorHAnsi" w:cstheme="minorHAnsi"/>
          <w:bCs/>
          <w:i/>
          <w:sz w:val="22"/>
          <w:szCs w:val="22"/>
          <w:vertAlign w:val="superscript"/>
        </w:rPr>
        <w:t>(imię i nazwisko Rodzica/Opiekuna prawnego)</w:t>
      </w:r>
    </w:p>
    <w:p w14:paraId="71A6474F" w14:textId="66363BA5" w:rsidR="00F93EF5" w:rsidRPr="00487098" w:rsidRDefault="00F93EF5" w:rsidP="00487098">
      <w:pPr>
        <w:pStyle w:val="Default"/>
        <w:spacing w:after="240" w:line="300" w:lineRule="auto"/>
        <w:rPr>
          <w:rFonts w:asciiTheme="minorHAnsi" w:hAnsiTheme="minorHAnsi" w:cstheme="minorHAnsi"/>
          <w:i/>
          <w:sz w:val="22"/>
          <w:szCs w:val="22"/>
        </w:rPr>
      </w:pPr>
      <w:r w:rsidRPr="00487098">
        <w:rPr>
          <w:rFonts w:asciiTheme="minorHAnsi" w:hAnsiTheme="minorHAnsi" w:cstheme="minorHAnsi"/>
          <w:bCs/>
          <w:i/>
          <w:sz w:val="22"/>
          <w:szCs w:val="22"/>
        </w:rPr>
        <w:t>PESEL Rodzica/Opiekuna prawnego Uczestnika ………………………………………………...</w:t>
      </w:r>
    </w:p>
    <w:p w14:paraId="1A848626" w14:textId="5EC02202" w:rsidR="00F93EF5" w:rsidRPr="00487098" w:rsidRDefault="00F93EF5" w:rsidP="00487098">
      <w:pPr>
        <w:pStyle w:val="Default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Organizator i Uczestnik w dalszej części umowy będą zwani również łącznie </w:t>
      </w:r>
      <w:r w:rsidRPr="00487098">
        <w:rPr>
          <w:rFonts w:asciiTheme="minorHAnsi" w:hAnsiTheme="minorHAnsi" w:cstheme="minorHAnsi"/>
          <w:b/>
          <w:sz w:val="22"/>
          <w:szCs w:val="22"/>
        </w:rPr>
        <w:t>„Stronami”.</w:t>
      </w:r>
    </w:p>
    <w:p w14:paraId="4E04AB3C" w14:textId="02D4BA90" w:rsidR="00F93EF5" w:rsidRPr="00487098" w:rsidRDefault="00F93EF5" w:rsidP="00487098">
      <w:pPr>
        <w:autoSpaceDE w:val="0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2429F584" w14:textId="77777777" w:rsidR="00F93EF5" w:rsidRPr="00487098" w:rsidRDefault="00F93EF5" w:rsidP="00487098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7098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8BC7ED3" w14:textId="39BA8BB5" w:rsidR="00F93EF5" w:rsidRPr="00487098" w:rsidRDefault="00F93EF5" w:rsidP="00487098">
      <w:pPr>
        <w:numPr>
          <w:ilvl w:val="0"/>
          <w:numId w:val="3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Projekt </w:t>
      </w:r>
      <w:proofErr w:type="spellStart"/>
      <w:r w:rsidRPr="00487098">
        <w:rPr>
          <w:rFonts w:asciiTheme="minorHAnsi" w:hAnsiTheme="minorHAnsi" w:cstheme="minorHAnsi"/>
          <w:sz w:val="22"/>
          <w:szCs w:val="22"/>
        </w:rPr>
        <w:t>pt</w:t>
      </w:r>
      <w:proofErr w:type="spellEnd"/>
      <w:r w:rsidRPr="00487098">
        <w:rPr>
          <w:rFonts w:asciiTheme="minorHAnsi" w:hAnsiTheme="minorHAnsi" w:cstheme="minorHAnsi"/>
          <w:sz w:val="22"/>
          <w:szCs w:val="22"/>
        </w:rPr>
        <w:t xml:space="preserve">: </w:t>
      </w:r>
      <w:r w:rsidRPr="00487098">
        <w:rPr>
          <w:rStyle w:val="Pogrubienie"/>
          <w:rFonts w:asciiTheme="minorHAnsi" w:hAnsiTheme="minorHAnsi" w:cstheme="minorHAnsi"/>
          <w:b w:val="0"/>
          <w:sz w:val="22"/>
          <w:szCs w:val="22"/>
        </w:rPr>
        <w:t>„</w:t>
      </w:r>
      <w:r w:rsidR="0072388E" w:rsidRPr="00487098">
        <w:rPr>
          <w:rFonts w:asciiTheme="minorHAnsi" w:hAnsiTheme="minorHAnsi" w:cstheme="minorHAnsi"/>
          <w:b/>
          <w:sz w:val="22"/>
          <w:szCs w:val="22"/>
        </w:rPr>
        <w:t>Maluchy żłobkują, rodzice pracują</w:t>
      </w:r>
      <w:r w:rsidRPr="00487098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>” (zwany dalej Projektem)</w:t>
      </w:r>
      <w:r w:rsidRPr="00487098">
        <w:rPr>
          <w:rStyle w:val="Pogrubienie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87098">
        <w:rPr>
          <w:rFonts w:asciiTheme="minorHAnsi" w:hAnsiTheme="minorHAnsi" w:cstheme="minorHAnsi"/>
          <w:sz w:val="22"/>
          <w:szCs w:val="22"/>
        </w:rPr>
        <w:t xml:space="preserve">jest realizowany przez miasto stołeczne Warszawa na podstawie umowy o dofinansowanie projektu zawartej z </w:t>
      </w:r>
      <w:r w:rsidRPr="00487098">
        <w:rPr>
          <w:rFonts w:asciiTheme="minorHAnsi" w:hAnsiTheme="minorHAnsi" w:cstheme="minorHAnsi"/>
          <w:sz w:val="22"/>
          <w:szCs w:val="22"/>
        </w:rPr>
        <w:lastRenderedPageBreak/>
        <w:t xml:space="preserve">Województwem Mazowieckim Nr </w:t>
      </w:r>
      <w:r w:rsidR="0072388E" w:rsidRPr="00487098">
        <w:rPr>
          <w:rFonts w:asciiTheme="minorHAnsi" w:hAnsiTheme="minorHAnsi" w:cstheme="minorHAnsi"/>
          <w:sz w:val="22"/>
          <w:szCs w:val="22"/>
        </w:rPr>
        <w:t xml:space="preserve">RPMA.08.03.02-14-i383/21-00 </w:t>
      </w:r>
      <w:r w:rsidRPr="00487098">
        <w:rPr>
          <w:rFonts w:asciiTheme="minorHAnsi" w:hAnsiTheme="minorHAnsi" w:cstheme="minorHAnsi"/>
          <w:sz w:val="22"/>
          <w:szCs w:val="22"/>
        </w:rPr>
        <w:t>(zwaną dalej umową o dofinansowanie projektu) w okresie: 01.0</w:t>
      </w:r>
      <w:r w:rsidR="0072388E" w:rsidRPr="00487098">
        <w:rPr>
          <w:rFonts w:asciiTheme="minorHAnsi" w:hAnsiTheme="minorHAnsi" w:cstheme="minorHAnsi"/>
          <w:sz w:val="22"/>
          <w:szCs w:val="22"/>
        </w:rPr>
        <w:t>9</w:t>
      </w:r>
      <w:r w:rsidRPr="00487098">
        <w:rPr>
          <w:rFonts w:asciiTheme="minorHAnsi" w:hAnsiTheme="minorHAnsi" w:cstheme="minorHAnsi"/>
          <w:sz w:val="22"/>
          <w:szCs w:val="22"/>
        </w:rPr>
        <w:t>.20</w:t>
      </w:r>
      <w:r w:rsidR="003A7CE3" w:rsidRPr="00487098">
        <w:rPr>
          <w:rFonts w:asciiTheme="minorHAnsi" w:hAnsiTheme="minorHAnsi" w:cstheme="minorHAnsi"/>
          <w:sz w:val="22"/>
          <w:szCs w:val="22"/>
        </w:rPr>
        <w:t>2</w:t>
      </w:r>
      <w:r w:rsidR="001923EF" w:rsidRPr="00487098">
        <w:rPr>
          <w:rFonts w:asciiTheme="minorHAnsi" w:hAnsiTheme="minorHAnsi" w:cstheme="minorHAnsi"/>
          <w:sz w:val="22"/>
          <w:szCs w:val="22"/>
        </w:rPr>
        <w:t>1</w:t>
      </w:r>
      <w:r w:rsidRPr="00487098">
        <w:rPr>
          <w:rFonts w:asciiTheme="minorHAnsi" w:hAnsiTheme="minorHAnsi" w:cstheme="minorHAnsi"/>
          <w:sz w:val="22"/>
          <w:szCs w:val="22"/>
        </w:rPr>
        <w:t>-</w:t>
      </w:r>
      <w:r w:rsidR="003A7CE3" w:rsidRPr="00487098">
        <w:rPr>
          <w:rFonts w:asciiTheme="minorHAnsi" w:hAnsiTheme="minorHAnsi" w:cstheme="minorHAnsi"/>
          <w:sz w:val="22"/>
          <w:szCs w:val="22"/>
        </w:rPr>
        <w:t>31</w:t>
      </w:r>
      <w:r w:rsidRPr="00487098">
        <w:rPr>
          <w:rFonts w:asciiTheme="minorHAnsi" w:hAnsiTheme="minorHAnsi" w:cstheme="minorHAnsi"/>
          <w:sz w:val="22"/>
          <w:szCs w:val="22"/>
        </w:rPr>
        <w:t>.</w:t>
      </w:r>
      <w:r w:rsidR="0072388E" w:rsidRPr="00487098">
        <w:rPr>
          <w:rFonts w:asciiTheme="minorHAnsi" w:hAnsiTheme="minorHAnsi" w:cstheme="minorHAnsi"/>
          <w:sz w:val="22"/>
          <w:szCs w:val="22"/>
        </w:rPr>
        <w:t>10</w:t>
      </w:r>
      <w:r w:rsidRPr="00487098">
        <w:rPr>
          <w:rFonts w:asciiTheme="minorHAnsi" w:hAnsiTheme="minorHAnsi" w:cstheme="minorHAnsi"/>
          <w:sz w:val="22"/>
          <w:szCs w:val="22"/>
        </w:rPr>
        <w:t>.202</w:t>
      </w:r>
      <w:r w:rsidR="001923EF" w:rsidRPr="00487098">
        <w:rPr>
          <w:rFonts w:asciiTheme="minorHAnsi" w:hAnsiTheme="minorHAnsi" w:cstheme="minorHAnsi"/>
          <w:sz w:val="22"/>
          <w:szCs w:val="22"/>
        </w:rPr>
        <w:t>3</w:t>
      </w:r>
      <w:r w:rsidRPr="00487098">
        <w:rPr>
          <w:rFonts w:asciiTheme="minorHAnsi" w:hAnsiTheme="minorHAnsi" w:cstheme="minorHAnsi"/>
          <w:sz w:val="22"/>
          <w:szCs w:val="22"/>
        </w:rPr>
        <w:t>.</w:t>
      </w:r>
    </w:p>
    <w:p w14:paraId="0E8EB1E5" w14:textId="65DBD60F" w:rsidR="00F93EF5" w:rsidRPr="00487098" w:rsidRDefault="00F93EF5" w:rsidP="00487098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color w:val="000000"/>
          <w:sz w:val="22"/>
          <w:szCs w:val="22"/>
        </w:rPr>
        <w:t>Organizator oświadcza, że Uczestnik został zakwalifikowany do udziału w Projekcie.</w:t>
      </w:r>
    </w:p>
    <w:p w14:paraId="134B600E" w14:textId="77777777" w:rsidR="00F93EF5" w:rsidRPr="00487098" w:rsidRDefault="00F93EF5" w:rsidP="00487098">
      <w:pPr>
        <w:spacing w:after="240" w:line="30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DB0C5F6" w14:textId="77777777" w:rsidR="00F93EF5" w:rsidRPr="00487098" w:rsidRDefault="00F93EF5" w:rsidP="00487098">
      <w:pPr>
        <w:numPr>
          <w:ilvl w:val="0"/>
          <w:numId w:val="4"/>
        </w:num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Uczestnik oświadcza, że wszystkie dane zawarte w dokumentacji rekrutacyjnej przedłożonej w toku postępowania rekrutacyjnego, a także we wszystkich złożonych oświadczeniach /zaświadczeniach są zgodne z prawdą i aktualne oraz zobowiązuje się do bezzwłocznego pisemnego poinformowania Organizatora o każdej ich zmianie oraz do okazania kopii aktualnych dokumentów w tym zakresie</w:t>
      </w:r>
      <w:r w:rsidRPr="0048709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A75625" w14:textId="77777777" w:rsidR="00F93EF5" w:rsidRPr="00487098" w:rsidRDefault="00F93EF5" w:rsidP="00487098">
      <w:pPr>
        <w:numPr>
          <w:ilvl w:val="0"/>
          <w:numId w:val="4"/>
        </w:num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color w:val="000000"/>
          <w:sz w:val="22"/>
          <w:szCs w:val="22"/>
        </w:rPr>
        <w:t>Uczestnik oświadcza, że:</w:t>
      </w:r>
    </w:p>
    <w:p w14:paraId="5BA092DF" w14:textId="77777777" w:rsidR="00F93EF5" w:rsidRPr="00487098" w:rsidRDefault="00F93EF5" w:rsidP="00487098">
      <w:pPr>
        <w:numPr>
          <w:ilvl w:val="1"/>
          <w:numId w:val="11"/>
        </w:numPr>
        <w:tabs>
          <w:tab w:val="clear" w:pos="1218"/>
        </w:tabs>
        <w:autoSpaceDE w:val="0"/>
        <w:autoSpaceDN w:val="0"/>
        <w:adjustRightInd w:val="0"/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wyraża wolę uczestnictwa w Projekcie; </w:t>
      </w:r>
    </w:p>
    <w:p w14:paraId="3A2F4F27" w14:textId="77777777" w:rsidR="00F93EF5" w:rsidRPr="00487098" w:rsidRDefault="00F93EF5" w:rsidP="00487098">
      <w:pPr>
        <w:numPr>
          <w:ilvl w:val="1"/>
          <w:numId w:val="11"/>
        </w:numPr>
        <w:tabs>
          <w:tab w:val="clear" w:pos="1218"/>
        </w:tabs>
        <w:autoSpaceDE w:val="0"/>
        <w:autoSpaceDN w:val="0"/>
        <w:adjustRightInd w:val="0"/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zna i spełnia wszystkie </w:t>
      </w:r>
      <w:r w:rsidRPr="00487098">
        <w:rPr>
          <w:rFonts w:asciiTheme="minorHAnsi" w:hAnsiTheme="minorHAnsi" w:cstheme="minorHAnsi"/>
          <w:bCs/>
          <w:sz w:val="22"/>
          <w:szCs w:val="22"/>
        </w:rPr>
        <w:t>kryteria uczestnictwa</w:t>
      </w:r>
      <w:r w:rsidRPr="004870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7098">
        <w:rPr>
          <w:rFonts w:asciiTheme="minorHAnsi" w:hAnsiTheme="minorHAnsi" w:cstheme="minorHAnsi"/>
          <w:sz w:val="22"/>
          <w:szCs w:val="22"/>
        </w:rPr>
        <w:t>uprawniające do udziału w Projekcie, o których mowa w § 3 ust. 2 Regulaminu uczestnictwa w Projekcie;</w:t>
      </w:r>
    </w:p>
    <w:p w14:paraId="43FC525A" w14:textId="77777777" w:rsidR="00F93EF5" w:rsidRPr="00487098" w:rsidRDefault="00F93EF5" w:rsidP="00487098">
      <w:pPr>
        <w:numPr>
          <w:ilvl w:val="1"/>
          <w:numId w:val="11"/>
        </w:numPr>
        <w:tabs>
          <w:tab w:val="clear" w:pos="1218"/>
        </w:tabs>
        <w:autoSpaceDE w:val="0"/>
        <w:autoSpaceDN w:val="0"/>
        <w:adjustRightInd w:val="0"/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został poinformowany przez Organizatora, że Projekt jest współfinansowany ze środków Europejskiego Funduszu Społecznego;</w:t>
      </w:r>
    </w:p>
    <w:p w14:paraId="41F00F9A" w14:textId="77777777" w:rsidR="00F93EF5" w:rsidRPr="00487098" w:rsidRDefault="00F93EF5" w:rsidP="00487098">
      <w:pPr>
        <w:numPr>
          <w:ilvl w:val="1"/>
          <w:numId w:val="11"/>
        </w:numPr>
        <w:tabs>
          <w:tab w:val="clear" w:pos="1218"/>
        </w:tabs>
        <w:autoSpaceDE w:val="0"/>
        <w:autoSpaceDN w:val="0"/>
        <w:adjustRightInd w:val="0"/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jest świadomy odpowiedzialności za złożenie podrobionych, przerobionych, poświadczających nieprawdę albo nierzetelnych dokumentów albo nierzetelnego, pisemnego oświadczenia dotyczącego okoliczności o istotnym znaczeniu dla uzyskania wsparcia w tytułu udziału w Projekcie.</w:t>
      </w:r>
    </w:p>
    <w:p w14:paraId="319356AC" w14:textId="77777777" w:rsidR="00F93EF5" w:rsidRPr="00487098" w:rsidRDefault="00F93EF5" w:rsidP="00487098">
      <w:pPr>
        <w:numPr>
          <w:ilvl w:val="0"/>
          <w:numId w:val="4"/>
        </w:num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Uczestnik oświadcza, że zapoznał się z :</w:t>
      </w:r>
    </w:p>
    <w:p w14:paraId="7C70C226" w14:textId="77777777" w:rsidR="00F93EF5" w:rsidRPr="00487098" w:rsidRDefault="00F93EF5" w:rsidP="00487098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Regulaminem uczestnictwa w Projekcie</w:t>
      </w:r>
      <w:r w:rsidRPr="0048709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8709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D51874" w14:textId="77777777" w:rsidR="00F93EF5" w:rsidRPr="00487098" w:rsidRDefault="00F93EF5" w:rsidP="00487098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Regulaminem rekrutacji, </w:t>
      </w:r>
    </w:p>
    <w:p w14:paraId="6617DC4D" w14:textId="77777777" w:rsidR="00F93EF5" w:rsidRPr="00487098" w:rsidRDefault="00F93EF5" w:rsidP="00487098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Harmonogramem rekrutacji,</w:t>
      </w:r>
    </w:p>
    <w:p w14:paraId="3C6B5EB9" w14:textId="6B5147B6" w:rsidR="00F93EF5" w:rsidRPr="00487098" w:rsidRDefault="00B13EA7" w:rsidP="00487098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P</w:t>
      </w:r>
      <w:r w:rsidR="00F93EF5" w:rsidRPr="00487098">
        <w:rPr>
          <w:rFonts w:asciiTheme="minorHAnsi" w:hAnsiTheme="minorHAnsi" w:cstheme="minorHAnsi"/>
          <w:sz w:val="22"/>
          <w:szCs w:val="22"/>
        </w:rPr>
        <w:t>rojektem umowy w sprawie korzystania z usług żłobka,</w:t>
      </w:r>
    </w:p>
    <w:p w14:paraId="54EF176D" w14:textId="2EA7D689" w:rsidR="00F93EF5" w:rsidRPr="00487098" w:rsidRDefault="00F93EF5" w:rsidP="00487098">
      <w:pPr>
        <w:autoSpaceDE w:val="0"/>
        <w:autoSpaceDN w:val="0"/>
        <w:adjustRightInd w:val="0"/>
        <w:spacing w:after="240" w:line="300" w:lineRule="auto"/>
        <w:ind w:left="349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i akceptuje wszystkie postanowienia w/w dokumentów oraz zobowiązuje się do ich stosowania.</w:t>
      </w:r>
    </w:p>
    <w:p w14:paraId="7362A303" w14:textId="77777777" w:rsidR="00F93EF5" w:rsidRPr="00487098" w:rsidRDefault="00F93EF5" w:rsidP="00487098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709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A1491F1" w14:textId="2A9263A3" w:rsidR="00F93EF5" w:rsidRPr="00487098" w:rsidRDefault="00F93EF5" w:rsidP="00487098">
      <w:pPr>
        <w:pStyle w:val="NormalnyWeb"/>
        <w:widowControl w:val="0"/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Uczestnik potwierdza, że </w:t>
      </w:r>
      <w:r w:rsidR="001923EF" w:rsidRPr="00487098">
        <w:rPr>
          <w:rFonts w:asciiTheme="minorHAnsi" w:hAnsiTheme="minorHAnsi" w:cstheme="minorHAnsi"/>
          <w:sz w:val="22"/>
          <w:szCs w:val="22"/>
        </w:rPr>
        <w:t>zamieszkuje lub pracuje na terenie</w:t>
      </w:r>
      <w:r w:rsidR="009A32E1" w:rsidRPr="00487098">
        <w:rPr>
          <w:rFonts w:asciiTheme="minorHAnsi" w:hAnsiTheme="minorHAnsi" w:cstheme="minorHAnsi"/>
          <w:sz w:val="22"/>
          <w:szCs w:val="22"/>
        </w:rPr>
        <w:t xml:space="preserve"> </w:t>
      </w:r>
      <w:r w:rsidR="001923EF" w:rsidRPr="00487098">
        <w:rPr>
          <w:rFonts w:asciiTheme="minorHAnsi" w:hAnsiTheme="minorHAnsi" w:cstheme="minorHAnsi"/>
          <w:sz w:val="22"/>
          <w:szCs w:val="22"/>
        </w:rPr>
        <w:t>województwa mazowieckiego</w:t>
      </w:r>
      <w:r w:rsidRPr="00487098">
        <w:rPr>
          <w:rFonts w:asciiTheme="minorHAnsi" w:hAnsiTheme="minorHAnsi" w:cstheme="minorHAnsi"/>
          <w:sz w:val="22"/>
          <w:szCs w:val="22"/>
        </w:rPr>
        <w:t>, sprawuj</w:t>
      </w:r>
      <w:r w:rsidR="001923EF" w:rsidRPr="00487098">
        <w:rPr>
          <w:rFonts w:asciiTheme="minorHAnsi" w:hAnsiTheme="minorHAnsi" w:cstheme="minorHAnsi"/>
          <w:sz w:val="22"/>
          <w:szCs w:val="22"/>
        </w:rPr>
        <w:t>e</w:t>
      </w:r>
      <w:r w:rsidRPr="00487098">
        <w:rPr>
          <w:rFonts w:asciiTheme="minorHAnsi" w:hAnsiTheme="minorHAnsi" w:cstheme="minorHAnsi"/>
          <w:sz w:val="22"/>
          <w:szCs w:val="22"/>
        </w:rPr>
        <w:t xml:space="preserve"> opiekę nad minimum 1 dzieckiem w wieku do 3 lat</w:t>
      </w:r>
      <w:r w:rsidRPr="00487098" w:rsidDel="005D4BD7">
        <w:rPr>
          <w:rFonts w:asciiTheme="minorHAnsi" w:hAnsiTheme="minorHAnsi" w:cstheme="minorHAnsi"/>
          <w:sz w:val="22"/>
          <w:szCs w:val="22"/>
        </w:rPr>
        <w:t xml:space="preserve"> </w:t>
      </w:r>
      <w:r w:rsidRPr="00487098">
        <w:rPr>
          <w:rFonts w:asciiTheme="minorHAnsi" w:hAnsiTheme="minorHAnsi" w:cstheme="minorHAnsi"/>
          <w:sz w:val="22"/>
          <w:szCs w:val="22"/>
        </w:rPr>
        <w:t>oraz spełnia co najmniej jedno z poniższych kryteriów uczestnictwa w Projekcie</w:t>
      </w:r>
      <w:r w:rsidRPr="00487098">
        <w:rPr>
          <w:rStyle w:val="Pogrubienie"/>
          <w:rFonts w:asciiTheme="minorHAnsi" w:eastAsia="Calibri" w:hAnsiTheme="minorHAnsi" w:cstheme="minorHAnsi"/>
          <w:iCs/>
          <w:sz w:val="22"/>
          <w:szCs w:val="22"/>
        </w:rPr>
        <w:t>:</w:t>
      </w:r>
      <w:r w:rsidRPr="004870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2F9B19" w14:textId="77777777" w:rsidR="00F93EF5" w:rsidRPr="00487098" w:rsidRDefault="00F93EF5" w:rsidP="00487098">
      <w:pPr>
        <w:numPr>
          <w:ilvl w:val="0"/>
          <w:numId w:val="9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jest osobą pracującą, sprawującą opiekę nad dzieckiem do lat 3 (w sytuacji gdy osoba przebywa na urlopie rodzicielskim lub wychowawczym i jednocześnie pracuje w niepełnym wymiarze czasu uznawana jest również za osobę pracującą),</w:t>
      </w:r>
    </w:p>
    <w:p w14:paraId="275DF20A" w14:textId="77777777" w:rsidR="00F93EF5" w:rsidRPr="00487098" w:rsidRDefault="00F93EF5" w:rsidP="00487098">
      <w:pPr>
        <w:numPr>
          <w:ilvl w:val="0"/>
          <w:numId w:val="9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jest osobą bezrobotną lub osobą bierną zawodowo pozostającą poza rynkiem pracy ze względu na obowiązek opieki nad dziećmi do lat 3, w tym osobą, która przerwała karierę zawodową ze względu</w:t>
      </w:r>
      <w:bookmarkStart w:id="0" w:name="_GoBack"/>
      <w:bookmarkEnd w:id="0"/>
      <w:r w:rsidRPr="00487098">
        <w:rPr>
          <w:rFonts w:asciiTheme="minorHAnsi" w:hAnsiTheme="minorHAnsi" w:cstheme="minorHAnsi"/>
          <w:sz w:val="22"/>
          <w:szCs w:val="22"/>
        </w:rPr>
        <w:t xml:space="preserve"> na urodzenie dziecka lub przebywa na urlopie wychowawczym w rozumieniu ustawy z dnia 26 czerwca 1974 r. – Kodeks pracy.</w:t>
      </w:r>
    </w:p>
    <w:p w14:paraId="5F047826" w14:textId="7CD11101" w:rsidR="00F93EF5" w:rsidRPr="00487098" w:rsidRDefault="00F93EF5" w:rsidP="00487098">
      <w:pPr>
        <w:spacing w:after="240" w:line="300" w:lineRule="auto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487098">
        <w:rPr>
          <w:rFonts w:asciiTheme="minorHAnsi" w:hAnsiTheme="minorHAnsi" w:cstheme="minorHAnsi"/>
          <w:i/>
          <w:sz w:val="22"/>
          <w:szCs w:val="22"/>
          <w:vertAlign w:val="superscript"/>
        </w:rPr>
        <w:lastRenderedPageBreak/>
        <w:t>zaznaczyć X w odpowiednim kwadracie</w:t>
      </w:r>
    </w:p>
    <w:p w14:paraId="4982425D" w14:textId="77777777" w:rsidR="00F93EF5" w:rsidRPr="00487098" w:rsidRDefault="00F93EF5" w:rsidP="00487098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7098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538CD97" w14:textId="77777777" w:rsidR="00F93EF5" w:rsidRPr="00487098" w:rsidRDefault="00F93EF5" w:rsidP="00487098">
      <w:pPr>
        <w:numPr>
          <w:ilvl w:val="2"/>
          <w:numId w:val="2"/>
        </w:numPr>
        <w:tabs>
          <w:tab w:val="clear" w:pos="1800"/>
          <w:tab w:val="num" w:pos="426"/>
        </w:tabs>
        <w:spacing w:line="30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W ramach Projektu Organizator zobowiązuje się zapewnić i zrealizować na rzecz Uczestnika wsparcie w postaci objęcia dziecka/dzieci Uczestnika opieką w wybranym żłobku objętym Projektem, do którego zostało zakwalifikowane dziecko/dzieci Uczestnika.</w:t>
      </w:r>
    </w:p>
    <w:p w14:paraId="56C848F5" w14:textId="6E095511" w:rsidR="00F93EF5" w:rsidRPr="00487098" w:rsidRDefault="00F93EF5" w:rsidP="00487098">
      <w:pPr>
        <w:numPr>
          <w:ilvl w:val="2"/>
          <w:numId w:val="2"/>
        </w:numPr>
        <w:tabs>
          <w:tab w:val="clear" w:pos="1800"/>
          <w:tab w:val="num" w:pos="426"/>
        </w:tabs>
        <w:spacing w:after="240" w:line="30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Głównym celem proponowanego wsparcia  jest ułatwienie Uczestnikowi  sprawującemu opiekę nad dzieckiem/dziećmi w wieku do lat 3 powrotu lub wejścia na rynek pracy, poprzez zapewnienie dziecku/dzieciom opieki w żłobku.</w:t>
      </w:r>
    </w:p>
    <w:p w14:paraId="5CA3B8B1" w14:textId="77777777" w:rsidR="00F93EF5" w:rsidRPr="00487098" w:rsidRDefault="00F93EF5" w:rsidP="00487098">
      <w:pPr>
        <w:autoSpaceDE w:val="0"/>
        <w:autoSpaceDN w:val="0"/>
        <w:adjustRightInd w:val="0"/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7098">
        <w:rPr>
          <w:rFonts w:asciiTheme="minorHAnsi" w:hAnsiTheme="minorHAnsi" w:cstheme="minorHAnsi"/>
          <w:b/>
          <w:sz w:val="22"/>
          <w:szCs w:val="22"/>
        </w:rPr>
        <w:t>§ 5</w:t>
      </w:r>
    </w:p>
    <w:p w14:paraId="0FF14867" w14:textId="77777777" w:rsidR="00F93EF5" w:rsidRPr="00487098" w:rsidRDefault="00F93EF5" w:rsidP="00487098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1. Uczestnik zobowiązuje się do:</w:t>
      </w:r>
    </w:p>
    <w:p w14:paraId="0137F76B" w14:textId="77777777" w:rsidR="00F93EF5" w:rsidRPr="00487098" w:rsidRDefault="00F93EF5" w:rsidP="00487098">
      <w:pPr>
        <w:pStyle w:val="Styl2"/>
        <w:numPr>
          <w:ilvl w:val="0"/>
          <w:numId w:val="10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utrzymania zatrudnienia do 4 tygodni od zakończenia udziału w Projekcie poprzez przedstawienie Organizatorowi dokumentu potwierdzającego podjęcie lub utrzymanie zatrudnienia na rynku pracy tj. umowy o pracę, umowy cywilno-prawnej, zaświadczenia od pracodawcy, dokumentu z Centralnej Ewidencji i Informacji o Działalności Gospodarczej potwierdzające podjęcie działalności gospodarczej (wydruk z </w:t>
      </w:r>
      <w:proofErr w:type="spellStart"/>
      <w:r w:rsidRPr="0048709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487098">
        <w:rPr>
          <w:rFonts w:asciiTheme="minorHAnsi" w:hAnsiTheme="minorHAnsi" w:cstheme="minorHAnsi"/>
          <w:sz w:val="22"/>
          <w:szCs w:val="22"/>
        </w:rPr>
        <w:t>),</w:t>
      </w:r>
    </w:p>
    <w:p w14:paraId="5B1B704D" w14:textId="77777777" w:rsidR="00F93EF5" w:rsidRPr="00487098" w:rsidRDefault="00F93EF5" w:rsidP="00487098">
      <w:pPr>
        <w:pStyle w:val="Styl2"/>
        <w:numPr>
          <w:ilvl w:val="0"/>
          <w:numId w:val="10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bieżącego informowania Organizatora o wszystkich zdarzeniach mogących zakłócić jego dalszy udział w Projekcie,</w:t>
      </w:r>
    </w:p>
    <w:p w14:paraId="46B02F29" w14:textId="76A090FF" w:rsidR="00F93EF5" w:rsidRPr="00487098" w:rsidRDefault="00F93EF5" w:rsidP="00487098">
      <w:pPr>
        <w:pStyle w:val="Styl2"/>
        <w:numPr>
          <w:ilvl w:val="0"/>
          <w:numId w:val="10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natychmiastowego informowania Organizatora o zmianie jakichkolwiek danych osobowych i kontaktowych wpisanych w informacji o uczestniku Projektu (załącznik nr </w:t>
      </w:r>
      <w:r w:rsidR="00CB6072" w:rsidRPr="00487098">
        <w:rPr>
          <w:rFonts w:asciiTheme="minorHAnsi" w:hAnsiTheme="minorHAnsi" w:cstheme="minorHAnsi"/>
          <w:sz w:val="22"/>
          <w:szCs w:val="22"/>
        </w:rPr>
        <w:t>1</w:t>
      </w:r>
      <w:r w:rsidRPr="00487098">
        <w:rPr>
          <w:rFonts w:asciiTheme="minorHAnsi" w:hAnsiTheme="minorHAnsi" w:cstheme="minorHAnsi"/>
          <w:sz w:val="22"/>
          <w:szCs w:val="22"/>
        </w:rPr>
        <w:t xml:space="preserve"> do Regulaminu uczestnictwa w projekcie),</w:t>
      </w:r>
    </w:p>
    <w:p w14:paraId="700E207E" w14:textId="77777777" w:rsidR="00F93EF5" w:rsidRPr="00487098" w:rsidRDefault="00F93EF5" w:rsidP="00487098">
      <w:pPr>
        <w:numPr>
          <w:ilvl w:val="0"/>
          <w:numId w:val="10"/>
        </w:num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przedstawiania na każde pisemne żądanie Organizatora dokumentów, wyjaśnień lub  wyjaśnień uzupełniających w zakresie związanym z przedstawianymi dokumentami potwierdzającymi spełnienie warunków uczestnictwa w projekcie, jak również w przypadku gdy Instytucja Pośrednicząca bądź inna instytucja kontrolująca wezwała Organizatora do przedstawienia dokumentów, wyjaśnień lub wyjaśnień uzupełniających w zakresie uczestnictwa w Projekcie.</w:t>
      </w:r>
    </w:p>
    <w:p w14:paraId="776BC204" w14:textId="502B9C8F" w:rsidR="00F93EF5" w:rsidRPr="00487098" w:rsidRDefault="00F93EF5" w:rsidP="00487098">
      <w:pPr>
        <w:autoSpaceDE w:val="0"/>
        <w:autoSpaceDN w:val="0"/>
        <w:adjustRightInd w:val="0"/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2. Uczestnik wyraża zgodę i zobowiązuje się do przedstawienia, również po zakończeniu udziału w Projekcie, dokumentów lub wyjaśnień a także wyjaśnień uzupełniających wymaganych przez Instytucję Pośredniczącą do czasu uznania przez Instytucję Pośredniczącą Uczestnika za kwalifikowalnego do udziału w Projekcie. </w:t>
      </w:r>
    </w:p>
    <w:p w14:paraId="7BFF0C16" w14:textId="77777777" w:rsidR="00F93EF5" w:rsidRPr="00487098" w:rsidRDefault="00F93EF5" w:rsidP="00487098">
      <w:pPr>
        <w:autoSpaceDE w:val="0"/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7098">
        <w:rPr>
          <w:rFonts w:asciiTheme="minorHAnsi" w:hAnsiTheme="minorHAnsi" w:cstheme="minorHAnsi"/>
          <w:b/>
          <w:sz w:val="22"/>
          <w:szCs w:val="22"/>
        </w:rPr>
        <w:t>§ 6</w:t>
      </w:r>
    </w:p>
    <w:p w14:paraId="027F92EB" w14:textId="77777777" w:rsidR="00F93EF5" w:rsidRPr="00487098" w:rsidRDefault="00F93EF5" w:rsidP="00487098">
      <w:pPr>
        <w:numPr>
          <w:ilvl w:val="0"/>
          <w:numId w:val="5"/>
        </w:numPr>
        <w:suppressAutoHyphens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W przypadku rezygnacji z udziału w Projekcie Uczestnik zobowiązuje się, w terminie do 3 dni roboczych od momentu zaistnienia przyczyn powodujących konieczność rezygnacji, dostarczyć do Organizatora pisemną informację o tym fakcie. </w:t>
      </w:r>
    </w:p>
    <w:p w14:paraId="7333FCA3" w14:textId="77777777" w:rsidR="00F93EF5" w:rsidRPr="00487098" w:rsidRDefault="00F93EF5" w:rsidP="00487098">
      <w:pPr>
        <w:numPr>
          <w:ilvl w:val="0"/>
          <w:numId w:val="5"/>
        </w:numPr>
        <w:suppressAutoHyphens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Rezygnacja z udziału Projekcie przez Uczestnika, oznacza brak dalszej możliwości objęcia dziecka Uczestnika opieką w żłobku i tym samym dziecko zostaje skreślone </w:t>
      </w:r>
      <w:r w:rsidRPr="00487098">
        <w:rPr>
          <w:rFonts w:asciiTheme="minorHAnsi" w:hAnsiTheme="minorHAnsi" w:cstheme="minorHAnsi"/>
          <w:sz w:val="22"/>
          <w:szCs w:val="22"/>
        </w:rPr>
        <w:br/>
        <w:t>z listy dzieci przyjętych do żłobka.</w:t>
      </w:r>
    </w:p>
    <w:p w14:paraId="2C6FED0F" w14:textId="77777777" w:rsidR="00F93EF5" w:rsidRPr="00487098" w:rsidRDefault="00F93EF5" w:rsidP="00487098">
      <w:pPr>
        <w:numPr>
          <w:ilvl w:val="0"/>
          <w:numId w:val="5"/>
        </w:numPr>
        <w:suppressAutoHyphens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lastRenderedPageBreak/>
        <w:t>Uczestnik może zostać wykluczony z udziału w Projekcie z powodu:</w:t>
      </w:r>
    </w:p>
    <w:p w14:paraId="5CE61BF5" w14:textId="0A6E3E51" w:rsidR="00F93EF5" w:rsidRPr="00487098" w:rsidRDefault="00F93EF5" w:rsidP="00487098">
      <w:pPr>
        <w:numPr>
          <w:ilvl w:val="0"/>
          <w:numId w:val="8"/>
        </w:numPr>
        <w:suppressAutoHyphens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złożeni</w:t>
      </w:r>
      <w:r w:rsidR="00607EBA" w:rsidRPr="00487098">
        <w:rPr>
          <w:rFonts w:asciiTheme="minorHAnsi" w:hAnsiTheme="minorHAnsi" w:cstheme="minorHAnsi"/>
          <w:sz w:val="22"/>
          <w:szCs w:val="22"/>
        </w:rPr>
        <w:t>a</w:t>
      </w:r>
      <w:r w:rsidRPr="00487098">
        <w:rPr>
          <w:rFonts w:asciiTheme="minorHAnsi" w:hAnsiTheme="minorHAnsi" w:cstheme="minorHAnsi"/>
          <w:sz w:val="22"/>
          <w:szCs w:val="22"/>
        </w:rPr>
        <w:t xml:space="preserve"> podrobionych, przerobionych, poświadczających nieprawdę albo nierzetelnych dokumentów albo nierzetelnego, pisemnego oświadczenia dotyczącego okoliczności o istotnym znaczeniu dla uzyskania wsparcia w tytułu udziału w Projekcie,</w:t>
      </w:r>
    </w:p>
    <w:p w14:paraId="02CB7919" w14:textId="43252B09" w:rsidR="00F93EF5" w:rsidRPr="00487098" w:rsidRDefault="00F93EF5" w:rsidP="00487098">
      <w:pPr>
        <w:numPr>
          <w:ilvl w:val="0"/>
          <w:numId w:val="8"/>
        </w:numPr>
        <w:suppressAutoHyphens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niedostarczenia dokumentów potwierdzających podjęcie i utrzymanie zatrudnienia</w:t>
      </w:r>
      <w:r w:rsidR="00607EBA" w:rsidRPr="00487098">
        <w:rPr>
          <w:rFonts w:asciiTheme="minorHAnsi" w:hAnsiTheme="minorHAnsi" w:cstheme="minorHAnsi"/>
          <w:sz w:val="22"/>
          <w:szCs w:val="22"/>
        </w:rPr>
        <w:t>,</w:t>
      </w:r>
      <w:r w:rsidRPr="00487098">
        <w:rPr>
          <w:rFonts w:asciiTheme="minorHAnsi" w:hAnsiTheme="minorHAnsi" w:cstheme="minorHAnsi"/>
          <w:sz w:val="22"/>
          <w:szCs w:val="22"/>
        </w:rPr>
        <w:t xml:space="preserve"> o których mowa w § 5 ust. 2,</w:t>
      </w:r>
    </w:p>
    <w:p w14:paraId="52F1678F" w14:textId="77777777" w:rsidR="00F93EF5" w:rsidRPr="00487098" w:rsidRDefault="00F93EF5" w:rsidP="00487098">
      <w:pPr>
        <w:numPr>
          <w:ilvl w:val="0"/>
          <w:numId w:val="8"/>
        </w:numPr>
        <w:suppressAutoHyphens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naruszenia zasad wynikających z dokumentów, o których mowa w § 2 ust. 3 oraz niniejszej umowy,</w:t>
      </w:r>
    </w:p>
    <w:p w14:paraId="121EAAA0" w14:textId="77777777" w:rsidR="00F93EF5" w:rsidRPr="00487098" w:rsidRDefault="00F93EF5" w:rsidP="00487098">
      <w:p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i tym samym dziecko zostaje skreślone z listy dzieci przyjętych do żłobka.</w:t>
      </w:r>
    </w:p>
    <w:p w14:paraId="27D5096A" w14:textId="77777777" w:rsidR="00F93EF5" w:rsidRPr="00487098" w:rsidRDefault="00F93EF5" w:rsidP="00487098">
      <w:pPr>
        <w:pStyle w:val="Akapitzlist"/>
        <w:numPr>
          <w:ilvl w:val="0"/>
          <w:numId w:val="5"/>
        </w:numPr>
        <w:suppressAutoHyphens/>
        <w:autoSpaceDE w:val="0"/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Uczestnik, który został wykluczony z Projektu lub zrezygnował z udziału w Projekcie, może zostać zobowiązany przez Organizatora do zwrotu kosztów uczestnictwa w Projekcie, w wysokości wskazanej przez Organizatora. Zwrot kosztów winien nastąpić w terminie do 14 dni kalendarzowych, po otrzymaniu pisemnego wezwania przesłanego listem poleconym na adres zamieszkania Uczestnika wskazany w niniejszej umowie na rachunek bankowy wskazany przez Organizatora.</w:t>
      </w:r>
    </w:p>
    <w:p w14:paraId="32D6FCC7" w14:textId="77777777" w:rsidR="00F93EF5" w:rsidRPr="00487098" w:rsidRDefault="00F93EF5" w:rsidP="00487098">
      <w:pPr>
        <w:pStyle w:val="Akapitzlist"/>
        <w:numPr>
          <w:ilvl w:val="0"/>
          <w:numId w:val="5"/>
        </w:numPr>
        <w:suppressAutoHyphens/>
        <w:autoSpaceDE w:val="0"/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Zwrot kosztów wyliczany jest indywidualnie dla Uczestnika i wynika z całkowitego kosztu bieżącego utrzymania i funkcjonowania dziecka w żłobku do momentu rezygnacji lub wykluczenia Uczestnika, pomniejszonego o opłaty wniesione przez Uczestnika w żłobku, zgodnie z obowiązującymi przepisami.</w:t>
      </w:r>
    </w:p>
    <w:p w14:paraId="7CAC2CE4" w14:textId="074994D2" w:rsidR="00F93EF5" w:rsidRPr="00487098" w:rsidRDefault="00F93EF5" w:rsidP="00487098">
      <w:pPr>
        <w:pStyle w:val="Akapitzlist"/>
        <w:numPr>
          <w:ilvl w:val="0"/>
          <w:numId w:val="5"/>
        </w:numPr>
        <w:suppressAutoHyphens/>
        <w:autoSpaceDE w:val="0"/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Organizator może odstąpić od żądania zwrotu kosztów uczestnictwa, o których mowa w ust. </w:t>
      </w:r>
      <w:r w:rsidR="00ED43F4" w:rsidRPr="00487098">
        <w:rPr>
          <w:rFonts w:asciiTheme="minorHAnsi" w:hAnsiTheme="minorHAnsi" w:cstheme="minorHAnsi"/>
          <w:sz w:val="22"/>
          <w:szCs w:val="22"/>
        </w:rPr>
        <w:t xml:space="preserve">4 </w:t>
      </w:r>
      <w:r w:rsidRPr="00487098">
        <w:rPr>
          <w:rFonts w:asciiTheme="minorHAnsi" w:hAnsiTheme="minorHAnsi" w:cstheme="minorHAnsi"/>
          <w:sz w:val="22"/>
          <w:szCs w:val="22"/>
        </w:rPr>
        <w:t xml:space="preserve">i </w:t>
      </w:r>
      <w:r w:rsidR="00ED43F4" w:rsidRPr="00487098">
        <w:rPr>
          <w:rFonts w:asciiTheme="minorHAnsi" w:hAnsiTheme="minorHAnsi" w:cstheme="minorHAnsi"/>
          <w:sz w:val="22"/>
          <w:szCs w:val="22"/>
        </w:rPr>
        <w:t>5</w:t>
      </w:r>
      <w:r w:rsidRPr="00487098">
        <w:rPr>
          <w:rFonts w:asciiTheme="minorHAnsi" w:hAnsiTheme="minorHAnsi" w:cstheme="minorHAnsi"/>
          <w:sz w:val="22"/>
          <w:szCs w:val="22"/>
        </w:rPr>
        <w:t>, w uzasadnionych przypadkach, w szczególności spowodowanych wystąpieniem nadzwyczajnych i niezawinionych przez Uczestnika okoliczności oraz zdarzeń losowych.</w:t>
      </w:r>
    </w:p>
    <w:p w14:paraId="7443156B" w14:textId="0286A283" w:rsidR="00F93EF5" w:rsidRPr="00487098" w:rsidRDefault="00F93EF5" w:rsidP="00487098">
      <w:pPr>
        <w:pStyle w:val="Akapitzlist"/>
        <w:numPr>
          <w:ilvl w:val="0"/>
          <w:numId w:val="5"/>
        </w:numPr>
        <w:suppressAutoHyphens/>
        <w:autoSpaceDE w:val="0"/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W przypadku, gdyby którekolwiek ze złożonych oświadczeń Uczestnika było nieprawdziwe, poniesie on pełną odpowiedzialność wynikającą z tego faktu. W sytuacji gdyby Instytucja Pośrednicząca bądź inna instytucja kontrolująca uznała Uczestnika za niekwalifikowanego do uczestnictwa w Projekcie, może on być również zobowiązany przez Organizatora do zwrotu kosztów uczestnictwa w Projekcie. Postanowienia ust. </w:t>
      </w:r>
      <w:r w:rsidR="00ED43F4" w:rsidRPr="00487098">
        <w:rPr>
          <w:rFonts w:asciiTheme="minorHAnsi" w:hAnsiTheme="minorHAnsi" w:cstheme="minorHAnsi"/>
          <w:sz w:val="22"/>
          <w:szCs w:val="22"/>
        </w:rPr>
        <w:t xml:space="preserve">4 </w:t>
      </w:r>
      <w:r w:rsidRPr="00487098">
        <w:rPr>
          <w:rFonts w:asciiTheme="minorHAnsi" w:hAnsiTheme="minorHAnsi" w:cstheme="minorHAnsi"/>
          <w:sz w:val="22"/>
          <w:szCs w:val="22"/>
        </w:rPr>
        <w:t xml:space="preserve">i </w:t>
      </w:r>
      <w:r w:rsidR="00ED43F4" w:rsidRPr="00487098">
        <w:rPr>
          <w:rFonts w:asciiTheme="minorHAnsi" w:hAnsiTheme="minorHAnsi" w:cstheme="minorHAnsi"/>
          <w:sz w:val="22"/>
          <w:szCs w:val="22"/>
        </w:rPr>
        <w:t xml:space="preserve">5 </w:t>
      </w:r>
      <w:r w:rsidRPr="00487098">
        <w:rPr>
          <w:rFonts w:asciiTheme="minorHAnsi" w:hAnsiTheme="minorHAnsi" w:cstheme="minorHAnsi"/>
          <w:sz w:val="22"/>
          <w:szCs w:val="22"/>
        </w:rPr>
        <w:t>stosuje się odpowiednio.</w:t>
      </w:r>
    </w:p>
    <w:p w14:paraId="3EB3E5ED" w14:textId="5119930B" w:rsidR="00F93EF5" w:rsidRPr="00487098" w:rsidRDefault="00F93EF5" w:rsidP="00487098">
      <w:pPr>
        <w:numPr>
          <w:ilvl w:val="0"/>
          <w:numId w:val="5"/>
        </w:numPr>
        <w:autoSpaceDE w:val="0"/>
        <w:autoSpaceDN w:val="0"/>
        <w:adjustRightInd w:val="0"/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color w:val="000000"/>
          <w:sz w:val="22"/>
          <w:szCs w:val="22"/>
        </w:rPr>
        <w:t xml:space="preserve">Organizator zastrzega sobie prawo do zaprzestania realizacji Projektu w przypadku rozwiązania umowy o dofinansowanie projektu. W przypadku rozwiązania umowy o dofinansowanie projektu Organizator nie ponosi odpowiedzialności wobec Uczestnika. </w:t>
      </w:r>
    </w:p>
    <w:p w14:paraId="16887EFB" w14:textId="77777777" w:rsidR="00F93EF5" w:rsidRPr="00487098" w:rsidRDefault="00F93EF5" w:rsidP="00487098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7098">
        <w:rPr>
          <w:rFonts w:asciiTheme="minorHAnsi" w:hAnsiTheme="minorHAnsi" w:cstheme="minorHAnsi"/>
          <w:b/>
          <w:sz w:val="22"/>
          <w:szCs w:val="22"/>
        </w:rPr>
        <w:t>§ 7</w:t>
      </w:r>
    </w:p>
    <w:p w14:paraId="0D7C1A69" w14:textId="77777777" w:rsidR="00F93EF5" w:rsidRPr="00487098" w:rsidRDefault="00F93EF5" w:rsidP="00487098">
      <w:pPr>
        <w:numPr>
          <w:ilvl w:val="0"/>
          <w:numId w:val="6"/>
        </w:num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Umowa wchodzi w życie z dniem podpisania. </w:t>
      </w:r>
    </w:p>
    <w:p w14:paraId="6D0DDC99" w14:textId="77777777" w:rsidR="00F93EF5" w:rsidRPr="00487098" w:rsidRDefault="00F93EF5" w:rsidP="00487098">
      <w:pPr>
        <w:numPr>
          <w:ilvl w:val="0"/>
          <w:numId w:val="6"/>
        </w:num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Umowa zawierana jest na czas realizacji Projektu, wskazany w § 1 ust. 1.</w:t>
      </w:r>
    </w:p>
    <w:p w14:paraId="47D4CB19" w14:textId="77777777" w:rsidR="00F93EF5" w:rsidRPr="00487098" w:rsidRDefault="00F93EF5" w:rsidP="00487098">
      <w:pPr>
        <w:numPr>
          <w:ilvl w:val="0"/>
          <w:numId w:val="6"/>
        </w:num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Strony zgodnie oświadczają, że niniejsza umowa ulega rozwiązaniu z dniem:</w:t>
      </w:r>
    </w:p>
    <w:p w14:paraId="49805F1D" w14:textId="77777777" w:rsidR="00F93EF5" w:rsidRPr="00487098" w:rsidRDefault="00F93EF5" w:rsidP="00487098">
      <w:pPr>
        <w:pStyle w:val="Akapitzlist"/>
        <w:numPr>
          <w:ilvl w:val="0"/>
          <w:numId w:val="13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zaprzestania korzystania z usług żłobka, </w:t>
      </w:r>
    </w:p>
    <w:p w14:paraId="5CCDBDFD" w14:textId="77777777" w:rsidR="00F93EF5" w:rsidRPr="00487098" w:rsidRDefault="00F93EF5" w:rsidP="00487098">
      <w:pPr>
        <w:pStyle w:val="Akapitzlist"/>
        <w:numPr>
          <w:ilvl w:val="0"/>
          <w:numId w:val="13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rezygnacji z udziału w Projekcie;</w:t>
      </w:r>
    </w:p>
    <w:p w14:paraId="5BFE86AC" w14:textId="77777777" w:rsidR="00F93EF5" w:rsidRPr="00487098" w:rsidRDefault="00F93EF5" w:rsidP="00487098">
      <w:pPr>
        <w:pStyle w:val="Akapitzlist"/>
        <w:numPr>
          <w:ilvl w:val="0"/>
          <w:numId w:val="13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>wykluczenia z udziału w Projekcie;</w:t>
      </w:r>
    </w:p>
    <w:p w14:paraId="4E8166AD" w14:textId="48281E20" w:rsidR="00F93EF5" w:rsidRPr="00487098" w:rsidRDefault="00F93EF5" w:rsidP="00487098">
      <w:pPr>
        <w:pStyle w:val="Akapitzlist"/>
        <w:numPr>
          <w:ilvl w:val="0"/>
          <w:numId w:val="13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zakończenia realizacji Projektu, </w:t>
      </w:r>
    </w:p>
    <w:p w14:paraId="554CCDCB" w14:textId="0215398F" w:rsidR="00F93EF5" w:rsidRPr="00487098" w:rsidRDefault="00F93EF5" w:rsidP="00487098">
      <w:pPr>
        <w:pStyle w:val="Akapitzlist"/>
        <w:spacing w:line="300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z wyjątkiem postanowienia określonego w § 5 ust. 1 pkt </w:t>
      </w:r>
      <w:r w:rsidR="00114227" w:rsidRPr="00487098">
        <w:rPr>
          <w:rFonts w:asciiTheme="minorHAnsi" w:hAnsiTheme="minorHAnsi" w:cstheme="minorHAnsi"/>
          <w:sz w:val="22"/>
          <w:szCs w:val="22"/>
        </w:rPr>
        <w:t xml:space="preserve">1 </w:t>
      </w:r>
      <w:r w:rsidRPr="00487098">
        <w:rPr>
          <w:rFonts w:asciiTheme="minorHAnsi" w:hAnsiTheme="minorHAnsi" w:cstheme="minorHAnsi"/>
          <w:sz w:val="22"/>
          <w:szCs w:val="22"/>
        </w:rPr>
        <w:t>i ust. 2 oraz zachowania prawa roszczenia o zwrot wydatków na zasadach określonych w § 6.</w:t>
      </w:r>
    </w:p>
    <w:p w14:paraId="062F6D20" w14:textId="77777777" w:rsidR="00F93EF5" w:rsidRPr="00487098" w:rsidRDefault="00F93EF5" w:rsidP="00487098">
      <w:pPr>
        <w:numPr>
          <w:ilvl w:val="0"/>
          <w:numId w:val="6"/>
        </w:num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lastRenderedPageBreak/>
        <w:t>Strony zobowiązują się dążyć do polubownego załatwiania wszelkich sporów mogących wyniknąć w związku z realizacją umowy.</w:t>
      </w:r>
    </w:p>
    <w:p w14:paraId="39D63C4F" w14:textId="374A4159" w:rsidR="00F93EF5" w:rsidRPr="00487098" w:rsidRDefault="00F93EF5" w:rsidP="0048709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</w:rPr>
        <w:t xml:space="preserve">W przypadku niemożności rozstrzygnięcia sporu polubownie, Strony ustalają zgodnie, </w:t>
      </w:r>
      <w:r w:rsidRPr="00487098">
        <w:rPr>
          <w:rFonts w:asciiTheme="minorHAnsi" w:hAnsiTheme="minorHAnsi" w:cstheme="minorHAnsi"/>
          <w:sz w:val="22"/>
          <w:szCs w:val="22"/>
        </w:rPr>
        <w:br/>
        <w:t>że spór zostanie poddany pod rozstrzygnięcie sądu powszechnego właściwego dla siedziby Organizatora.</w:t>
      </w:r>
    </w:p>
    <w:p w14:paraId="6AD47A70" w14:textId="77777777" w:rsidR="00F93EF5" w:rsidRPr="00487098" w:rsidRDefault="00F93EF5" w:rsidP="00487098">
      <w:pPr>
        <w:autoSpaceDE w:val="0"/>
        <w:autoSpaceDN w:val="0"/>
        <w:adjustRightInd w:val="0"/>
        <w:spacing w:after="240" w:line="30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b/>
          <w:color w:val="000000"/>
          <w:sz w:val="22"/>
          <w:szCs w:val="22"/>
        </w:rPr>
        <w:t>§ 8</w:t>
      </w:r>
    </w:p>
    <w:p w14:paraId="746A0F6C" w14:textId="77777777" w:rsidR="00F93EF5" w:rsidRPr="00487098" w:rsidRDefault="00F93EF5" w:rsidP="00487098">
      <w:pPr>
        <w:numPr>
          <w:ilvl w:val="0"/>
          <w:numId w:val="7"/>
        </w:num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color w:val="000000"/>
          <w:sz w:val="22"/>
          <w:szCs w:val="22"/>
        </w:rPr>
        <w:t>Wszelkie zmiany Umowy wymagają formy pisemnej pod rygorem nieważności.</w:t>
      </w:r>
    </w:p>
    <w:p w14:paraId="2F0A7470" w14:textId="31D9A4D6" w:rsidR="00F93EF5" w:rsidRPr="00487098" w:rsidRDefault="00F93EF5" w:rsidP="00487098">
      <w:pPr>
        <w:numPr>
          <w:ilvl w:val="0"/>
          <w:numId w:val="7"/>
        </w:numPr>
        <w:autoSpaceDE w:val="0"/>
        <w:autoSpaceDN w:val="0"/>
        <w:adjustRightInd w:val="0"/>
        <w:spacing w:after="240" w:line="30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color w:val="000000"/>
          <w:sz w:val="22"/>
          <w:szCs w:val="22"/>
        </w:rPr>
        <w:t>W zakresie nieuregulowanym niniejszą umową stosuje się odpowiednio przepisy Kodeksu cywilnego.</w:t>
      </w:r>
    </w:p>
    <w:p w14:paraId="3F21A6AF" w14:textId="77777777" w:rsidR="00F93EF5" w:rsidRPr="00487098" w:rsidRDefault="00F93EF5" w:rsidP="00487098">
      <w:pPr>
        <w:autoSpaceDE w:val="0"/>
        <w:autoSpaceDN w:val="0"/>
        <w:adjustRightInd w:val="0"/>
        <w:spacing w:after="240" w:line="30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b/>
          <w:color w:val="000000"/>
          <w:sz w:val="22"/>
          <w:szCs w:val="22"/>
        </w:rPr>
        <w:t>§ 9</w:t>
      </w:r>
    </w:p>
    <w:p w14:paraId="7D222816" w14:textId="50765897" w:rsidR="00F93EF5" w:rsidRPr="00487098" w:rsidRDefault="00F93EF5" w:rsidP="00487098">
      <w:pPr>
        <w:pStyle w:val="NormalnyWeb"/>
        <w:spacing w:after="24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87098">
        <w:rPr>
          <w:rFonts w:asciiTheme="minorHAnsi" w:hAnsiTheme="minorHAnsi" w:cstheme="minorHAnsi"/>
          <w:color w:val="000000"/>
          <w:sz w:val="22"/>
          <w:szCs w:val="22"/>
        </w:rPr>
        <w:t xml:space="preserve">Umowa została sporządzona w dwóch jednobrzmiących egzemplarzach, jednym dla Organizatora oraz jednym dla Uczestnika. </w:t>
      </w:r>
    </w:p>
    <w:p w14:paraId="2268D0E6" w14:textId="77777777" w:rsidR="00F93EF5" w:rsidRPr="00487098" w:rsidRDefault="00F93EF5" w:rsidP="00487098">
      <w:pPr>
        <w:autoSpaceDE w:val="0"/>
        <w:autoSpaceDN w:val="0"/>
        <w:adjustRightInd w:val="0"/>
        <w:spacing w:line="300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487098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.</w:t>
      </w:r>
      <w:r w:rsidRPr="0048709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48709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48709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487098">
        <w:rPr>
          <w:rFonts w:asciiTheme="minorHAnsi" w:hAnsiTheme="minorHAnsi" w:cstheme="minorHAnsi"/>
          <w:bCs/>
          <w:iCs/>
          <w:sz w:val="22"/>
          <w:szCs w:val="22"/>
        </w:rPr>
        <w:tab/>
        <w:t>……………………………….</w:t>
      </w:r>
    </w:p>
    <w:p w14:paraId="2A22D99A" w14:textId="77777777" w:rsidR="00F93EF5" w:rsidRPr="00487098" w:rsidRDefault="00F93EF5" w:rsidP="00487098">
      <w:pPr>
        <w:autoSpaceDE w:val="0"/>
        <w:autoSpaceDN w:val="0"/>
        <w:adjustRightInd w:val="0"/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bCs/>
          <w:iCs/>
          <w:sz w:val="22"/>
          <w:szCs w:val="22"/>
        </w:rPr>
        <w:t xml:space="preserve">Organizator </w:t>
      </w:r>
      <w:r w:rsidRPr="0048709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48709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48709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48709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48709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487098">
        <w:rPr>
          <w:rFonts w:asciiTheme="minorHAnsi" w:hAnsiTheme="minorHAnsi" w:cstheme="minorHAnsi"/>
          <w:bCs/>
          <w:iCs/>
          <w:sz w:val="22"/>
          <w:szCs w:val="22"/>
        </w:rPr>
        <w:tab/>
        <w:t>Uczestnik</w:t>
      </w:r>
    </w:p>
    <w:p w14:paraId="1602BED1" w14:textId="77777777" w:rsidR="00F93EF5" w:rsidRPr="00487098" w:rsidRDefault="00F93EF5" w:rsidP="00487098">
      <w:pPr>
        <w:autoSpaceDE w:val="0"/>
        <w:autoSpaceDN w:val="0"/>
        <w:adjustRightInd w:val="0"/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63A38E40" w14:textId="77777777" w:rsidR="00701BE1" w:rsidRPr="00487098" w:rsidRDefault="00701BE1" w:rsidP="00487098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14950AB0" w14:textId="77777777" w:rsidR="00701BE1" w:rsidRPr="00487098" w:rsidRDefault="00701BE1" w:rsidP="00487098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34C7C8D2" w14:textId="77777777" w:rsidR="00701BE1" w:rsidRPr="00487098" w:rsidRDefault="00701BE1" w:rsidP="00487098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6F6FF3AF" w14:textId="77777777" w:rsidR="00701BE1" w:rsidRPr="00487098" w:rsidRDefault="00701BE1" w:rsidP="00487098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34E460C8" w14:textId="77777777" w:rsidR="00701BE1" w:rsidRPr="00487098" w:rsidRDefault="00701BE1" w:rsidP="00487098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sectPr w:rsidR="00701BE1" w:rsidRPr="00487098" w:rsidSect="00720D59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284" w:footer="32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0A5CE" w16cex:dateUtc="2021-07-19T2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6DC415" w16cid:durableId="24A0A267"/>
  <w16cid:commentId w16cid:paraId="1C7C147B" w16cid:durableId="24A0A268"/>
  <w16cid:commentId w16cid:paraId="6EF877DA" w16cid:durableId="249B00EF"/>
  <w16cid:commentId w16cid:paraId="08FED5B3" w16cid:durableId="24A0A26A"/>
  <w16cid:commentId w16cid:paraId="49C17073" w16cid:durableId="24A0A5CE"/>
  <w16cid:commentId w16cid:paraId="1BDADA68" w16cid:durableId="249B0206"/>
  <w16cid:commentId w16cid:paraId="431CE148" w16cid:durableId="24A0A2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65F0A" w14:textId="77777777" w:rsidR="00390BDC" w:rsidRDefault="00390BDC" w:rsidP="00FB0C45">
      <w:r>
        <w:separator/>
      </w:r>
    </w:p>
  </w:endnote>
  <w:endnote w:type="continuationSeparator" w:id="0">
    <w:p w14:paraId="25C2082A" w14:textId="77777777" w:rsidR="00390BDC" w:rsidRDefault="00390BDC" w:rsidP="00FB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F1AE" w14:textId="337DBE51" w:rsidR="00F05164" w:rsidRPr="0062324C" w:rsidRDefault="00541FB5" w:rsidP="0007153B">
    <w:pPr>
      <w:pStyle w:val="Stopka"/>
      <w:jc w:val="center"/>
      <w:rPr>
        <w:b/>
      </w:rPr>
    </w:pPr>
    <w:r>
      <w:rPr>
        <w:b/>
        <w:noProof/>
        <w:lang w:eastAsia="pl-PL"/>
      </w:rPr>
      <w:drawing>
        <wp:inline distT="0" distB="0" distL="0" distR="0" wp14:anchorId="4AC21C1A" wp14:editId="597420F2">
          <wp:extent cx="5121275" cy="926465"/>
          <wp:effectExtent l="0" t="0" r="3175" b="6985"/>
          <wp:docPr id="1" name="Obraz 1" descr="Miasto Stołeczne Warszawa, Zespół Żłobków m.st. Warszawy, tytuł projektu Maluchy żłobkują, rodzice pracują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15F41" w14:textId="77777777" w:rsidR="00390BDC" w:rsidRDefault="00390BDC" w:rsidP="00FB0C45">
      <w:r>
        <w:separator/>
      </w:r>
    </w:p>
  </w:footnote>
  <w:footnote w:type="continuationSeparator" w:id="0">
    <w:p w14:paraId="6645108B" w14:textId="77777777" w:rsidR="00390BDC" w:rsidRDefault="00390BDC" w:rsidP="00FB0C45">
      <w:r>
        <w:continuationSeparator/>
      </w:r>
    </w:p>
  </w:footnote>
  <w:footnote w:id="1">
    <w:p w14:paraId="025F118D" w14:textId="0BE1A54A" w:rsidR="00F93EF5" w:rsidRPr="00487098" w:rsidRDefault="00F93EF5" w:rsidP="00F93EF5">
      <w:pPr>
        <w:jc w:val="both"/>
        <w:rPr>
          <w:rFonts w:asciiTheme="minorHAnsi" w:hAnsiTheme="minorHAnsi" w:cstheme="minorHAnsi"/>
          <w:sz w:val="22"/>
          <w:szCs w:val="22"/>
        </w:rPr>
      </w:pPr>
      <w:r w:rsidRPr="00487098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48709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487098">
        <w:rPr>
          <w:rFonts w:asciiTheme="minorHAnsi" w:hAnsiTheme="minorHAnsi" w:cstheme="minorHAnsi"/>
          <w:sz w:val="22"/>
          <w:szCs w:val="22"/>
        </w:rPr>
        <w:t>Aktualna treść Regulaminu uczestnictwa w projekcie oraz pozostałe dokumenty dotyczące Projektu są dostępne w Żłobku oraz na stronie internetowej:</w:t>
      </w:r>
      <w:r w:rsidR="0030749B" w:rsidRPr="00487098">
        <w:rPr>
          <w:rFonts w:asciiTheme="minorHAnsi" w:hAnsiTheme="minorHAnsi" w:cstheme="minorHAnsi"/>
          <w:sz w:val="22"/>
          <w:szCs w:val="22"/>
        </w:rPr>
        <w:t xml:space="preserve"> www.zlobki.um.warszawa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1A1F" w14:textId="77777777" w:rsidR="00FB0C45" w:rsidRDefault="00FB0C45" w:rsidP="00FB0C45">
    <w:pPr>
      <w:pStyle w:val="Nagwek"/>
      <w:jc w:val="center"/>
    </w:pPr>
  </w:p>
  <w:p w14:paraId="799E16A3" w14:textId="77777777" w:rsidR="00FB0C45" w:rsidRDefault="00FB0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4796" w14:textId="77777777" w:rsidR="00344931" w:rsidRDefault="00344931" w:rsidP="00E33873">
    <w:pPr>
      <w:pStyle w:val="Nagwek"/>
    </w:pPr>
  </w:p>
  <w:p w14:paraId="7F691690" w14:textId="52ADE48D" w:rsidR="00796A58" w:rsidRDefault="00487098" w:rsidP="00E33873">
    <w:pPr>
      <w:pStyle w:val="Nagwek"/>
    </w:pPr>
    <w:r>
      <w:rPr>
        <w:noProof/>
      </w:rPr>
      <w:drawing>
        <wp:inline distT="0" distB="0" distL="0" distR="0" wp14:anchorId="7425DE45" wp14:editId="4355DC6E">
          <wp:extent cx="5760720" cy="494665"/>
          <wp:effectExtent l="0" t="0" r="0" b="635"/>
          <wp:docPr id="2" name="Obraz 2" descr="Logotypy: Fundusze Europejskie Program Regionalny, Mazowsze serce Polski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: Fundusze Europejskie Program Regionalny, Mazowsze serce Polski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9380AE" w14:textId="77777777" w:rsidR="006075DF" w:rsidRDefault="006075DF" w:rsidP="00E338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3E60"/>
    <w:multiLevelType w:val="hybridMultilevel"/>
    <w:tmpl w:val="DC649160"/>
    <w:lvl w:ilvl="0" w:tplc="775228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9E9317F"/>
    <w:multiLevelType w:val="hybridMultilevel"/>
    <w:tmpl w:val="11622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588"/>
    <w:multiLevelType w:val="hybridMultilevel"/>
    <w:tmpl w:val="F4748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02E20"/>
    <w:multiLevelType w:val="hybridMultilevel"/>
    <w:tmpl w:val="4AD430FC"/>
    <w:lvl w:ilvl="0" w:tplc="837A5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8D5C3D"/>
    <w:multiLevelType w:val="hybridMultilevel"/>
    <w:tmpl w:val="D11EED2A"/>
    <w:lvl w:ilvl="0" w:tplc="09845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DC29AC" w:tentative="1">
      <w:start w:val="1"/>
      <w:numFmt w:val="lowerLetter"/>
      <w:lvlText w:val="%2."/>
      <w:lvlJc w:val="left"/>
      <w:pPr>
        <w:tabs>
          <w:tab w:val="num" w:pos="-420"/>
        </w:tabs>
        <w:ind w:left="-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"/>
        </w:tabs>
        <w:ind w:left="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20"/>
        </w:tabs>
        <w:ind w:left="1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40"/>
        </w:tabs>
        <w:ind w:left="1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00"/>
        </w:tabs>
        <w:ind w:left="3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180"/>
      </w:pPr>
    </w:lvl>
  </w:abstractNum>
  <w:abstractNum w:abstractNumId="5" w15:restartNumberingAfterBreak="0">
    <w:nsid w:val="40F36924"/>
    <w:multiLevelType w:val="hybridMultilevel"/>
    <w:tmpl w:val="B3E63354"/>
    <w:lvl w:ilvl="0" w:tplc="C90C8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18"/>
        </w:tabs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6" w15:restartNumberingAfterBreak="0">
    <w:nsid w:val="424F00AC"/>
    <w:multiLevelType w:val="hybridMultilevel"/>
    <w:tmpl w:val="50842FC0"/>
    <w:lvl w:ilvl="0" w:tplc="4C2A3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7" w15:restartNumberingAfterBreak="0">
    <w:nsid w:val="5F272F48"/>
    <w:multiLevelType w:val="hybridMultilevel"/>
    <w:tmpl w:val="45ECC940"/>
    <w:lvl w:ilvl="0" w:tplc="CDF84C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5A33"/>
    <w:multiLevelType w:val="hybridMultilevel"/>
    <w:tmpl w:val="2966B2CA"/>
    <w:lvl w:ilvl="0" w:tplc="72E63DF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31D644BE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66081306"/>
    <w:multiLevelType w:val="hybridMultilevel"/>
    <w:tmpl w:val="595202AA"/>
    <w:lvl w:ilvl="0" w:tplc="D63C6B44">
      <w:start w:val="1"/>
      <w:numFmt w:val="decimal"/>
      <w:pStyle w:val="Styl2"/>
      <w:lvlText w:val="%1."/>
      <w:lvlJc w:val="left"/>
      <w:pPr>
        <w:tabs>
          <w:tab w:val="num" w:pos="738"/>
        </w:tabs>
        <w:ind w:left="738" w:hanging="360"/>
      </w:pPr>
      <w:rPr>
        <w:rFonts w:hint="default"/>
        <w:b w:val="0"/>
      </w:rPr>
    </w:lvl>
    <w:lvl w:ilvl="1" w:tplc="E3FA8DEC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7A05622B"/>
    <w:multiLevelType w:val="hybridMultilevel"/>
    <w:tmpl w:val="F4E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793044"/>
    <w:multiLevelType w:val="hybridMultilevel"/>
    <w:tmpl w:val="A19C73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D06DAE"/>
    <w:multiLevelType w:val="multilevel"/>
    <w:tmpl w:val="465806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45"/>
    <w:rsid w:val="00051336"/>
    <w:rsid w:val="0007153B"/>
    <w:rsid w:val="00092AD6"/>
    <w:rsid w:val="000A049C"/>
    <w:rsid w:val="000B1EB6"/>
    <w:rsid w:val="000B4003"/>
    <w:rsid w:val="000E3F07"/>
    <w:rsid w:val="00114227"/>
    <w:rsid w:val="0012228D"/>
    <w:rsid w:val="00132E19"/>
    <w:rsid w:val="00155C28"/>
    <w:rsid w:val="00187A13"/>
    <w:rsid w:val="001923EF"/>
    <w:rsid w:val="00227275"/>
    <w:rsid w:val="0024114B"/>
    <w:rsid w:val="00254E89"/>
    <w:rsid w:val="00287882"/>
    <w:rsid w:val="00296FEA"/>
    <w:rsid w:val="00297CB4"/>
    <w:rsid w:val="002B76F1"/>
    <w:rsid w:val="0030749B"/>
    <w:rsid w:val="00344931"/>
    <w:rsid w:val="00346096"/>
    <w:rsid w:val="00350FEF"/>
    <w:rsid w:val="00351BA4"/>
    <w:rsid w:val="00383097"/>
    <w:rsid w:val="00390BDC"/>
    <w:rsid w:val="003A008F"/>
    <w:rsid w:val="003A21E1"/>
    <w:rsid w:val="003A7CE3"/>
    <w:rsid w:val="003B7D12"/>
    <w:rsid w:val="003C4250"/>
    <w:rsid w:val="003E78F1"/>
    <w:rsid w:val="00431AC9"/>
    <w:rsid w:val="004404D3"/>
    <w:rsid w:val="00487098"/>
    <w:rsid w:val="00541FB5"/>
    <w:rsid w:val="005C06BD"/>
    <w:rsid w:val="005C7554"/>
    <w:rsid w:val="005E43CB"/>
    <w:rsid w:val="006075DF"/>
    <w:rsid w:val="00607EBA"/>
    <w:rsid w:val="00616CFA"/>
    <w:rsid w:val="0062324C"/>
    <w:rsid w:val="00626474"/>
    <w:rsid w:val="00641FCB"/>
    <w:rsid w:val="006654B1"/>
    <w:rsid w:val="00677F18"/>
    <w:rsid w:val="006C4967"/>
    <w:rsid w:val="006F2B4F"/>
    <w:rsid w:val="006F5978"/>
    <w:rsid w:val="00701BE1"/>
    <w:rsid w:val="00720D59"/>
    <w:rsid w:val="0072388E"/>
    <w:rsid w:val="007463F1"/>
    <w:rsid w:val="00770658"/>
    <w:rsid w:val="007829E7"/>
    <w:rsid w:val="00796A58"/>
    <w:rsid w:val="007B0637"/>
    <w:rsid w:val="007E7142"/>
    <w:rsid w:val="008316E8"/>
    <w:rsid w:val="0086035E"/>
    <w:rsid w:val="008F7967"/>
    <w:rsid w:val="009139E3"/>
    <w:rsid w:val="00925FFE"/>
    <w:rsid w:val="009370F1"/>
    <w:rsid w:val="00977FB7"/>
    <w:rsid w:val="009A32E1"/>
    <w:rsid w:val="009A732A"/>
    <w:rsid w:val="009C52E7"/>
    <w:rsid w:val="009F1392"/>
    <w:rsid w:val="00A57356"/>
    <w:rsid w:val="00A76CCA"/>
    <w:rsid w:val="00A878A1"/>
    <w:rsid w:val="00B10850"/>
    <w:rsid w:val="00B12359"/>
    <w:rsid w:val="00B13EA7"/>
    <w:rsid w:val="00B229B3"/>
    <w:rsid w:val="00B266AF"/>
    <w:rsid w:val="00B26786"/>
    <w:rsid w:val="00B5521D"/>
    <w:rsid w:val="00BC4E05"/>
    <w:rsid w:val="00C04BB1"/>
    <w:rsid w:val="00C776FC"/>
    <w:rsid w:val="00C92E5C"/>
    <w:rsid w:val="00CA7345"/>
    <w:rsid w:val="00CB18FC"/>
    <w:rsid w:val="00CB6072"/>
    <w:rsid w:val="00CF19CF"/>
    <w:rsid w:val="00D05FC9"/>
    <w:rsid w:val="00D21BC9"/>
    <w:rsid w:val="00D22595"/>
    <w:rsid w:val="00D7082D"/>
    <w:rsid w:val="00D83B6E"/>
    <w:rsid w:val="00D975B9"/>
    <w:rsid w:val="00DB277B"/>
    <w:rsid w:val="00DB7A31"/>
    <w:rsid w:val="00DC21AD"/>
    <w:rsid w:val="00DE7082"/>
    <w:rsid w:val="00E33873"/>
    <w:rsid w:val="00ED43F4"/>
    <w:rsid w:val="00F05164"/>
    <w:rsid w:val="00F13205"/>
    <w:rsid w:val="00F15371"/>
    <w:rsid w:val="00F23912"/>
    <w:rsid w:val="00F37882"/>
    <w:rsid w:val="00F42D55"/>
    <w:rsid w:val="00F93EF5"/>
    <w:rsid w:val="00FB0C45"/>
    <w:rsid w:val="00FE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65824"/>
  <w15:docId w15:val="{6DDF8538-DEF3-4458-830D-0A9C3020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C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0C45"/>
  </w:style>
  <w:style w:type="paragraph" w:styleId="Stopka">
    <w:name w:val="footer"/>
    <w:basedOn w:val="Normalny"/>
    <w:link w:val="StopkaZnak"/>
    <w:uiPriority w:val="99"/>
    <w:unhideWhenUsed/>
    <w:rsid w:val="00FB0C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0C45"/>
  </w:style>
  <w:style w:type="paragraph" w:styleId="Tekstdymka">
    <w:name w:val="Balloon Text"/>
    <w:basedOn w:val="Normalny"/>
    <w:link w:val="TekstdymkaZnak"/>
    <w:uiPriority w:val="99"/>
    <w:semiHidden/>
    <w:unhideWhenUsed/>
    <w:rsid w:val="00FB0C4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C45"/>
    <w:rPr>
      <w:rFonts w:ascii="Tahoma" w:hAnsi="Tahoma" w:cs="Tahoma"/>
      <w:sz w:val="16"/>
      <w:szCs w:val="16"/>
    </w:rPr>
  </w:style>
  <w:style w:type="character" w:styleId="Hipercze">
    <w:name w:val="Hyperlink"/>
    <w:rsid w:val="00677F18"/>
    <w:rPr>
      <w:color w:val="0000FF"/>
      <w:u w:val="single"/>
    </w:rPr>
  </w:style>
  <w:style w:type="paragraph" w:customStyle="1" w:styleId="Default">
    <w:name w:val="Default"/>
    <w:rsid w:val="00F93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3EF5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3EF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2">
    <w:name w:val="Styl2"/>
    <w:basedOn w:val="Normalny"/>
    <w:rsid w:val="00F93EF5"/>
    <w:pPr>
      <w:numPr>
        <w:numId w:val="1"/>
      </w:numPr>
      <w:suppressAutoHyphens/>
    </w:pPr>
    <w:rPr>
      <w:lang w:eastAsia="ar-SA"/>
    </w:rPr>
  </w:style>
  <w:style w:type="character" w:styleId="Pogrubienie">
    <w:name w:val="Strong"/>
    <w:uiPriority w:val="22"/>
    <w:qFormat/>
    <w:rsid w:val="00F93EF5"/>
    <w:rPr>
      <w:b/>
      <w:bCs/>
    </w:rPr>
  </w:style>
  <w:style w:type="paragraph" w:styleId="Akapitzlist">
    <w:name w:val="List Paragraph"/>
    <w:basedOn w:val="Normalny"/>
    <w:uiPriority w:val="99"/>
    <w:qFormat/>
    <w:rsid w:val="00F93EF5"/>
    <w:pPr>
      <w:ind w:left="708"/>
    </w:pPr>
  </w:style>
  <w:style w:type="character" w:styleId="Odwoanieprzypisudolnego">
    <w:name w:val="footnote reference"/>
    <w:uiPriority w:val="99"/>
    <w:rsid w:val="00F93EF5"/>
    <w:rPr>
      <w:vertAlign w:val="superscript"/>
    </w:rPr>
  </w:style>
  <w:style w:type="paragraph" w:styleId="NormalnyWeb">
    <w:name w:val="Normal (Web)"/>
    <w:basedOn w:val="Normalny"/>
    <w:uiPriority w:val="99"/>
    <w:rsid w:val="00F93EF5"/>
    <w:pPr>
      <w:spacing w:after="180" w:line="30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3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2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2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2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5A57-282D-436B-A793-BF5265E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iółkiewicz</dc:creator>
  <cp:lastModifiedBy>Anna Kawałowska-Szumańska</cp:lastModifiedBy>
  <cp:revision>8</cp:revision>
  <cp:lastPrinted>2018-05-21T11:20:00Z</cp:lastPrinted>
  <dcterms:created xsi:type="dcterms:W3CDTF">2021-07-20T10:29:00Z</dcterms:created>
  <dcterms:modified xsi:type="dcterms:W3CDTF">2021-11-29T13:06:00Z</dcterms:modified>
</cp:coreProperties>
</file>